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华  建华工厂企业管理大改革的工会工作</w:t>
      </w:r>
    </w:p>
    <w:p>
      <w:r>
        <w:t>作者：黑龙江省工会联合会编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72</w:t>
      </w:r>
    </w:p>
    <w:p>
      <w:r>
        <w:t>更多请访问教客网: www.jiaokey.com</w:t>
      </w:r>
    </w:p>
    <w:p>
      <w:r>
        <w:t>庆华  建华工厂企业管理大改革的工会工作 评论地址：https://www.jiaokey.com/book/detail/11010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